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7F4" w14:textId="50AC998C" w:rsidR="00D02487" w:rsidRPr="004C2B11" w:rsidRDefault="00D02487" w:rsidP="00D02487">
      <w:pPr>
        <w:rPr>
          <w:rFonts w:ascii="Titillium Web" w:hAnsi="Titillium Web" w:cs="Titillium Web"/>
          <w:b/>
          <w:bCs/>
          <w:color w:val="FF0000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b/>
          <w:bCs/>
          <w:sz w:val="20"/>
          <w:szCs w:val="20"/>
          <w:lang w:val="it-IT"/>
        </w:rPr>
        <w:t xml:space="preserve">DOMANDA DI PARTECIPAZIONE ALLA SELEZIONE PUBBLICA PER IL REPERIMENTO DI </w:t>
      </w:r>
      <w:bookmarkStart w:id="0" w:name="_Hlk180495776"/>
      <w:r w:rsidRPr="004C2B11">
        <w:rPr>
          <w:rFonts w:ascii="Titillium Web" w:hAnsi="Titillium Web" w:cs="Titillium Web"/>
          <w:b/>
          <w:bCs/>
          <w:sz w:val="20"/>
          <w:szCs w:val="20"/>
          <w:lang w:val="it-IT"/>
        </w:rPr>
        <w:t xml:space="preserve">MEDICI CUI CONFERIRE INCARICHI INDIVIDUALI CON CONTRATTO DI LAVORO AUTONOMO PER LO SVOLGIMENTO DI PRESTAZIONI LIBERO PROFESSIONALI FINALIZZATE ALL’ESPLETAMENTO DELLE ATTIVITÀ MEDICO - LEGALI DELL’INPS PRESSO LE STRUTTURE DELLA DIREZIONE REGIONALE </w:t>
      </w:r>
      <w:r w:rsidR="004C2B11" w:rsidRPr="004C2B11">
        <w:rPr>
          <w:rFonts w:ascii="Titillium Web" w:hAnsi="Titillium Web" w:cs="Titillium Web"/>
          <w:b/>
          <w:bCs/>
          <w:sz w:val="20"/>
          <w:szCs w:val="20"/>
          <w:lang w:val="it-IT"/>
        </w:rPr>
        <w:t>LAZIO</w:t>
      </w:r>
    </w:p>
    <w:p w14:paraId="5A1826C9" w14:textId="77777777" w:rsidR="00846A92" w:rsidRPr="004C2B11" w:rsidRDefault="00846A92" w:rsidP="00846A92">
      <w:pPr>
        <w:spacing w:after="120"/>
        <w:rPr>
          <w:rFonts w:ascii="Titillium Web" w:hAnsi="Titillium Web" w:cs="Titillium Web"/>
          <w:b/>
          <w:bCs/>
          <w:sz w:val="20"/>
          <w:szCs w:val="20"/>
          <w:lang w:val="it-IT"/>
        </w:rPr>
      </w:pPr>
    </w:p>
    <w:bookmarkEnd w:id="0"/>
    <w:p w14:paraId="4CAE048C" w14:textId="77777777" w:rsidR="00D02487" w:rsidRPr="004C2B11" w:rsidRDefault="00D02487" w:rsidP="00846A92">
      <w:pPr>
        <w:autoSpaceDE w:val="0"/>
        <w:autoSpaceDN w:val="0"/>
        <w:adjustRightInd w:val="0"/>
        <w:spacing w:before="240" w:after="120" w:line="240" w:lineRule="auto"/>
        <w:rPr>
          <w:rFonts w:ascii="Titillium Web" w:hAnsi="Titillium Web" w:cs="Titillium Web"/>
          <w:b/>
          <w:bCs/>
          <w:sz w:val="20"/>
          <w:szCs w:val="20"/>
          <w:lang w:val="it-IT"/>
        </w:rPr>
      </w:pPr>
    </w:p>
    <w:p w14:paraId="2221D77F" w14:textId="77777777" w:rsidR="004C2B11" w:rsidRDefault="00D02487" w:rsidP="00846A92">
      <w:pPr>
        <w:autoSpaceDE w:val="0"/>
        <w:autoSpaceDN w:val="0"/>
        <w:adjustRightInd w:val="0"/>
        <w:spacing w:before="240"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Io sottoscritto ______________________, nato il ________________ a _________ provincia di </w:t>
      </w:r>
    </w:p>
    <w:p w14:paraId="4AF13E95" w14:textId="6226783E" w:rsidR="00D02487" w:rsidRPr="004C2B11" w:rsidRDefault="00D02487" w:rsidP="00846A92">
      <w:pPr>
        <w:autoSpaceDE w:val="0"/>
        <w:autoSpaceDN w:val="0"/>
        <w:adjustRightInd w:val="0"/>
        <w:spacing w:before="240"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__________</w:t>
      </w:r>
      <w:proofErr w:type="gramStart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_ </w:t>
      </w:r>
      <w:r w:rsidR="004C2B11">
        <w:rPr>
          <w:rFonts w:ascii="Titillium Web" w:hAnsi="Titillium Web" w:cs="Titillium Web"/>
          <w:sz w:val="20"/>
          <w:szCs w:val="20"/>
          <w:lang w:val="it-IT"/>
        </w:rPr>
        <w:t xml:space="preserve">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codice</w:t>
      </w:r>
      <w:proofErr w:type="gramEnd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fiscale __________________________</w:t>
      </w:r>
    </w:p>
    <w:p w14:paraId="23FABE29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655DF12D" w14:textId="40B670A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chiaro </w:t>
      </w:r>
    </w:p>
    <w:p w14:paraId="5FFA33B9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1412F220" w14:textId="77777777" w:rsid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 di essere residente nella città di _______________ </w:t>
      </w:r>
      <w:r w:rsidR="004C2B11">
        <w:rPr>
          <w:rFonts w:ascii="Titillium Web" w:hAnsi="Titillium Web" w:cs="Titillium Web"/>
          <w:sz w:val="20"/>
          <w:szCs w:val="20"/>
          <w:lang w:val="it-IT"/>
        </w:rPr>
        <w:t xml:space="preserve">____________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provincia di _________________, </w:t>
      </w:r>
    </w:p>
    <w:p w14:paraId="1C9F1B06" w14:textId="72EBA9DD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VIA _________________ </w:t>
      </w:r>
      <w:r w:rsidR="004C2B11">
        <w:rPr>
          <w:rFonts w:ascii="Titillium Web" w:hAnsi="Titillium Web" w:cs="Titillium Web"/>
          <w:sz w:val="20"/>
          <w:szCs w:val="20"/>
          <w:lang w:val="it-IT"/>
        </w:rPr>
        <w:t>___________________________</w:t>
      </w:r>
      <w:proofErr w:type="gramStart"/>
      <w:r w:rsidR="004C2B11">
        <w:rPr>
          <w:rFonts w:ascii="Titillium Web" w:hAnsi="Titillium Web" w:cs="Titillium Web"/>
          <w:sz w:val="20"/>
          <w:szCs w:val="20"/>
          <w:lang w:val="it-IT"/>
        </w:rPr>
        <w:t xml:space="preserve">_ 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CAP</w:t>
      </w:r>
      <w:proofErr w:type="gramEnd"/>
      <w:r w:rsidRPr="004C2B11">
        <w:rPr>
          <w:rFonts w:ascii="Titillium Web" w:hAnsi="Titillium Web" w:cs="Titillium Web"/>
          <w:sz w:val="20"/>
          <w:szCs w:val="20"/>
          <w:lang w:val="it-IT"/>
        </w:rPr>
        <w:t>___________</w:t>
      </w:r>
    </w:p>
    <w:p w14:paraId="1EDC6E5A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09823CE1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i essere in possesso del seguente documento d'identità:</w:t>
      </w:r>
    </w:p>
    <w:p w14:paraId="2FB6CD24" w14:textId="77777777" w:rsidR="00846A92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tipo documento _________________________ numero ___________________ rilasciato </w:t>
      </w:r>
    </w:p>
    <w:p w14:paraId="64663078" w14:textId="12E8BB84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_________________ il ________________ (allegato alla presente)</w:t>
      </w:r>
    </w:p>
    <w:p w14:paraId="056E7DD7" w14:textId="77777777" w:rsidR="00846A92" w:rsidRPr="004C2B11" w:rsidRDefault="00846A92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3F5E564B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i essere reperibile ai seguenti recapiti:</w:t>
      </w:r>
    </w:p>
    <w:p w14:paraId="212147E6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Provincia: ____________________</w:t>
      </w:r>
    </w:p>
    <w:p w14:paraId="14D0156E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Comune: ____________________</w:t>
      </w:r>
    </w:p>
    <w:p w14:paraId="0DD2CC65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Indirizzo: ____________________</w:t>
      </w:r>
    </w:p>
    <w:p w14:paraId="6AF7F157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CAP: __________</w:t>
      </w:r>
    </w:p>
    <w:p w14:paraId="44F28EB7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Telefono 1: _______________</w:t>
      </w:r>
    </w:p>
    <w:p w14:paraId="2859E2EA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Telefono 2: _______________</w:t>
      </w:r>
    </w:p>
    <w:p w14:paraId="1B62FC15" w14:textId="7ADE4E22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Posta elettronica certificata del candidato: ________________________</w:t>
      </w:r>
    </w:p>
    <w:p w14:paraId="3F6D79A3" w14:textId="656E51A9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di impegnarmi a comunicare – a mezzo PEC all'indirizzo </w:t>
      </w:r>
      <w:hyperlink r:id="rId8" w:history="1">
        <w:r w:rsidR="004C2B11" w:rsidRPr="00F06045">
          <w:rPr>
            <w:rStyle w:val="Collegamentoipertestuale"/>
            <w:sz w:val="20"/>
            <w:szCs w:val="20"/>
            <w:lang w:val="it-IT"/>
          </w:rPr>
          <w:t>direzione.regionale.lazio@postacert.inps.gov.it</w:t>
        </w:r>
      </w:hyperlink>
      <w:r w:rsidR="004C2B11">
        <w:rPr>
          <w:sz w:val="20"/>
          <w:szCs w:val="20"/>
          <w:lang w:val="it-IT"/>
        </w:rPr>
        <w:t xml:space="preserve"> -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successive eventuali variazioni di indirizzo di posta elettronica certificata;</w:t>
      </w:r>
    </w:p>
    <w:p w14:paraId="65E02B0B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essere in possesso di tutti i requisiti previsti per l'ammissione alla procedura di selezione;</w:t>
      </w:r>
    </w:p>
    <w:p w14:paraId="63E0341D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essere a conoscenza di tutte le disposizioni contenute nell'avviso di selezione e di accettarle integralmente senza riserva alcuna;</w:t>
      </w:r>
    </w:p>
    <w:p w14:paraId="2B3C24B0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scegliere le seguenti sedi con relativa garanzia oraria di presenza (minimo 25 ore settimanali) in ordine di preferenza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8"/>
        <w:gridCol w:w="6940"/>
      </w:tblGrid>
      <w:tr w:rsidR="00D02487" w:rsidRPr="004C2B11" w14:paraId="1DF9F6E2" w14:textId="77777777" w:rsidTr="00620860">
        <w:trPr>
          <w:trHeight w:val="304"/>
        </w:trPr>
        <w:tc>
          <w:tcPr>
            <w:tcW w:w="2688" w:type="dxa"/>
          </w:tcPr>
          <w:p w14:paraId="7CAFFF5D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 xml:space="preserve">Regione </w:t>
            </w:r>
          </w:p>
          <w:p w14:paraId="06E48235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0763E2A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UOS/UOC</w:t>
            </w:r>
          </w:p>
        </w:tc>
      </w:tr>
      <w:tr w:rsidR="00620860" w:rsidRPr="004C2B11" w14:paraId="6D06218D" w14:textId="77777777" w:rsidTr="00620860">
        <w:tc>
          <w:tcPr>
            <w:tcW w:w="2688" w:type="dxa"/>
            <w:vMerge w:val="restart"/>
            <w:vAlign w:val="center"/>
          </w:tcPr>
          <w:p w14:paraId="1980FF04" w14:textId="3E1DD298" w:rsidR="00620860" w:rsidRPr="004C2B11" w:rsidRDefault="00620860" w:rsidP="00620860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Titillium Web"/>
                <w:b/>
                <w:bCs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b/>
                <w:bCs/>
                <w:sz w:val="20"/>
                <w:szCs w:val="20"/>
                <w:lang w:val="it-IT"/>
              </w:rPr>
              <w:t>LAZIO</w:t>
            </w:r>
          </w:p>
        </w:tc>
        <w:tc>
          <w:tcPr>
            <w:tcW w:w="6940" w:type="dxa"/>
          </w:tcPr>
          <w:p w14:paraId="04C3F7CD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1.</w:t>
            </w:r>
          </w:p>
        </w:tc>
      </w:tr>
      <w:tr w:rsidR="00620860" w:rsidRPr="004C2B11" w14:paraId="5692077D" w14:textId="77777777" w:rsidTr="00620860">
        <w:tc>
          <w:tcPr>
            <w:tcW w:w="2688" w:type="dxa"/>
            <w:vMerge/>
          </w:tcPr>
          <w:p w14:paraId="1F421343" w14:textId="67E80AE6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44E9C0B0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2.</w:t>
            </w:r>
          </w:p>
        </w:tc>
      </w:tr>
      <w:tr w:rsidR="00620860" w:rsidRPr="004C2B11" w14:paraId="20BCE998" w14:textId="77777777" w:rsidTr="00620860">
        <w:tc>
          <w:tcPr>
            <w:tcW w:w="2688" w:type="dxa"/>
            <w:vMerge/>
          </w:tcPr>
          <w:p w14:paraId="3B36214C" w14:textId="35C70A92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26A8471D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3.</w:t>
            </w:r>
          </w:p>
        </w:tc>
      </w:tr>
      <w:tr w:rsidR="00620860" w:rsidRPr="004C2B11" w14:paraId="0F3E78F3" w14:textId="77777777" w:rsidTr="00620860">
        <w:tc>
          <w:tcPr>
            <w:tcW w:w="2688" w:type="dxa"/>
            <w:vMerge/>
          </w:tcPr>
          <w:p w14:paraId="0A5A3FB1" w14:textId="027AB119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bookmarkStart w:id="1" w:name="_Hlk181805905"/>
          </w:p>
        </w:tc>
        <w:tc>
          <w:tcPr>
            <w:tcW w:w="6940" w:type="dxa"/>
          </w:tcPr>
          <w:p w14:paraId="434A2A1D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4.</w:t>
            </w:r>
          </w:p>
        </w:tc>
      </w:tr>
      <w:bookmarkEnd w:id="1"/>
    </w:tbl>
    <w:p w14:paraId="6AB2B0A8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b/>
          <w:bCs/>
          <w:sz w:val="20"/>
          <w:szCs w:val="20"/>
          <w:lang w:val="it-IT"/>
        </w:rPr>
      </w:pPr>
    </w:p>
    <w:p w14:paraId="37E1B58E" w14:textId="77777777" w:rsidR="00620860" w:rsidRPr="004C2B11" w:rsidRDefault="00620860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64300794" w14:textId="1924E7EA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essere in possesso del seguente titolo di studio:</w:t>
      </w:r>
    </w:p>
    <w:p w14:paraId="219F9DD9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64"/>
        <w:gridCol w:w="6964"/>
      </w:tblGrid>
      <w:tr w:rsidR="00D02487" w:rsidRPr="004C2B11" w14:paraId="314C2F0B" w14:textId="77777777" w:rsidTr="00DA4627">
        <w:tc>
          <w:tcPr>
            <w:tcW w:w="2689" w:type="dxa"/>
          </w:tcPr>
          <w:p w14:paraId="0377429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Laurea</w:t>
            </w:r>
          </w:p>
        </w:tc>
        <w:tc>
          <w:tcPr>
            <w:tcW w:w="7111" w:type="dxa"/>
          </w:tcPr>
          <w:p w14:paraId="1142232D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6835E08C" w14:textId="77777777" w:rsidTr="00DA4627">
        <w:tc>
          <w:tcPr>
            <w:tcW w:w="2689" w:type="dxa"/>
          </w:tcPr>
          <w:p w14:paraId="52B58D97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Data Conseguimento</w:t>
            </w:r>
          </w:p>
        </w:tc>
        <w:tc>
          <w:tcPr>
            <w:tcW w:w="7111" w:type="dxa"/>
          </w:tcPr>
          <w:p w14:paraId="1A05B678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1EC7C1C0" w14:textId="77777777" w:rsidTr="00DA4627">
        <w:tc>
          <w:tcPr>
            <w:tcW w:w="2689" w:type="dxa"/>
          </w:tcPr>
          <w:p w14:paraId="75F45B95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Voto</w:t>
            </w:r>
          </w:p>
        </w:tc>
        <w:tc>
          <w:tcPr>
            <w:tcW w:w="7111" w:type="dxa"/>
          </w:tcPr>
          <w:p w14:paraId="3A6A6594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766C2770" w14:textId="77777777" w:rsidTr="00DA4627">
        <w:trPr>
          <w:trHeight w:val="310"/>
        </w:trPr>
        <w:tc>
          <w:tcPr>
            <w:tcW w:w="2689" w:type="dxa"/>
          </w:tcPr>
          <w:p w14:paraId="70609433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Università</w:t>
            </w:r>
          </w:p>
        </w:tc>
        <w:tc>
          <w:tcPr>
            <w:tcW w:w="7111" w:type="dxa"/>
          </w:tcPr>
          <w:p w14:paraId="4422643C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0B0EA22C" w14:textId="77777777" w:rsidTr="00DA4627">
        <w:tc>
          <w:tcPr>
            <w:tcW w:w="2689" w:type="dxa"/>
          </w:tcPr>
          <w:p w14:paraId="2E31E52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Città</w:t>
            </w:r>
          </w:p>
        </w:tc>
        <w:tc>
          <w:tcPr>
            <w:tcW w:w="7111" w:type="dxa"/>
          </w:tcPr>
          <w:p w14:paraId="4B2FFD20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503E6140" w14:textId="77777777" w:rsidTr="00DA4627">
        <w:tc>
          <w:tcPr>
            <w:tcW w:w="2689" w:type="dxa"/>
          </w:tcPr>
          <w:p w14:paraId="4B703AE4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111" w:type="dxa"/>
          </w:tcPr>
          <w:p w14:paraId="2B900C8E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5E240A7D" w14:textId="77777777" w:rsidTr="00DA4627">
        <w:tc>
          <w:tcPr>
            <w:tcW w:w="2689" w:type="dxa"/>
          </w:tcPr>
          <w:p w14:paraId="0425C0E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Pec o indirizzo e-mail di contatto</w:t>
            </w:r>
          </w:p>
        </w:tc>
        <w:tc>
          <w:tcPr>
            <w:tcW w:w="7111" w:type="dxa"/>
          </w:tcPr>
          <w:p w14:paraId="3765F99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27B33CF2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12616261" w14:textId="77777777" w:rsidR="00620860" w:rsidRPr="004C2B11" w:rsidRDefault="00620860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2235DA18" w14:textId="68FECF3E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di essere iscritto all'albo professionale dei medici</w:t>
      </w:r>
    </w:p>
    <w:p w14:paraId="06FC9DD1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243F1F43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Provincia: ________________</w:t>
      </w:r>
    </w:p>
    <w:p w14:paraId="249F19FE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ata Iscrizione: ____________</w:t>
      </w:r>
    </w:p>
    <w:p w14:paraId="06B4F826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Numero Iscrizione: __________</w:t>
      </w:r>
    </w:p>
    <w:p w14:paraId="67A0793B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 PEC o indirizzo </w:t>
      </w:r>
      <w:proofErr w:type="gramStart"/>
      <w:r w:rsidRPr="004C2B11">
        <w:rPr>
          <w:rFonts w:ascii="Titillium Web" w:hAnsi="Titillium Web" w:cs="Titillium Web"/>
          <w:sz w:val="20"/>
          <w:szCs w:val="20"/>
          <w:lang w:val="it-IT"/>
        </w:rPr>
        <w:t>email</w:t>
      </w:r>
      <w:proofErr w:type="gramEnd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di contatto: ______________________________</w:t>
      </w:r>
    </w:p>
    <w:p w14:paraId="1257CBD1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73939BD1" w14:textId="77777777" w:rsidR="00620860" w:rsidRPr="004C2B11" w:rsidRDefault="00620860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4D32BC4F" w14:textId="3D07E972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i essere in possesso delle seguenti specializzazioni</w:t>
      </w:r>
    </w:p>
    <w:p w14:paraId="2E6F030F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D02487" w:rsidRPr="004C2B11" w14:paraId="30513BF0" w14:textId="77777777" w:rsidTr="00DA4627">
        <w:tc>
          <w:tcPr>
            <w:tcW w:w="4900" w:type="dxa"/>
          </w:tcPr>
          <w:p w14:paraId="73D5208D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Tipo</w:t>
            </w:r>
          </w:p>
        </w:tc>
        <w:tc>
          <w:tcPr>
            <w:tcW w:w="4900" w:type="dxa"/>
          </w:tcPr>
          <w:p w14:paraId="524EB3B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61991F28" w14:textId="77777777" w:rsidTr="00DA4627">
        <w:tc>
          <w:tcPr>
            <w:tcW w:w="4900" w:type="dxa"/>
          </w:tcPr>
          <w:p w14:paraId="37753277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Ateneo/Istituto/Ente</w:t>
            </w:r>
          </w:p>
        </w:tc>
        <w:tc>
          <w:tcPr>
            <w:tcW w:w="4900" w:type="dxa"/>
          </w:tcPr>
          <w:p w14:paraId="261DD5A0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6B62116B" w14:textId="77777777" w:rsidTr="00DA4627">
        <w:tc>
          <w:tcPr>
            <w:tcW w:w="4900" w:type="dxa"/>
          </w:tcPr>
          <w:p w14:paraId="4A4D3F09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Città</w:t>
            </w:r>
          </w:p>
        </w:tc>
        <w:tc>
          <w:tcPr>
            <w:tcW w:w="4900" w:type="dxa"/>
          </w:tcPr>
          <w:p w14:paraId="10781FA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1E8E776C" w14:textId="77777777" w:rsidTr="00DA4627">
        <w:tc>
          <w:tcPr>
            <w:tcW w:w="4900" w:type="dxa"/>
          </w:tcPr>
          <w:p w14:paraId="2C431CF9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4900" w:type="dxa"/>
          </w:tcPr>
          <w:p w14:paraId="25BB53E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09636AF1" w14:textId="77777777" w:rsidTr="00DA4627">
        <w:tc>
          <w:tcPr>
            <w:tcW w:w="4900" w:type="dxa"/>
          </w:tcPr>
          <w:p w14:paraId="5A882E0B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 xml:space="preserve">Pec o indirizzo </w:t>
            </w:r>
            <w:proofErr w:type="gramStart"/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email</w:t>
            </w:r>
            <w:proofErr w:type="gramEnd"/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 xml:space="preserve"> di contatto</w:t>
            </w:r>
          </w:p>
        </w:tc>
        <w:tc>
          <w:tcPr>
            <w:tcW w:w="4900" w:type="dxa"/>
          </w:tcPr>
          <w:p w14:paraId="355B4499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31FA181A" w14:textId="77777777" w:rsidTr="00DA4627">
        <w:tc>
          <w:tcPr>
            <w:tcW w:w="4900" w:type="dxa"/>
          </w:tcPr>
          <w:p w14:paraId="460A4C5C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Data Conseguimento</w:t>
            </w:r>
          </w:p>
        </w:tc>
        <w:tc>
          <w:tcPr>
            <w:tcW w:w="4900" w:type="dxa"/>
          </w:tcPr>
          <w:p w14:paraId="142030BA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627B70B0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349F0893" w14:textId="7EF6F5C1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di non trovarmi in alcuna delle seguenti condizioni di incompatibilità allo svolgimento dell’incarico in parola: </w:t>
      </w:r>
    </w:p>
    <w:p w14:paraId="633EF4BB" w14:textId="77777777" w:rsidR="00846A92" w:rsidRPr="004C2B11" w:rsidRDefault="00846A92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52B7062F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tà anagrafica pari o superiore a 75 anni; </w:t>
      </w:r>
    </w:p>
    <w:p w14:paraId="527507D3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sussistenza di un rapporto di lavoro subordinato a tempo indeterminato presso qualsiasi ente pubblico o privato; </w:t>
      </w:r>
    </w:p>
    <w:p w14:paraId="6EB9FFD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'attività di medico di medicina generale convenzionato con il SSN presso la provincia ove è conferito l'incarico; </w:t>
      </w:r>
    </w:p>
    <w:p w14:paraId="7097F0C8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'attività di medico pediatra convenzionato con il SSN presso la provincia ove è conferito l'incarico; </w:t>
      </w:r>
    </w:p>
    <w:p w14:paraId="0FFD0C3D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'attività di medico specialista ambulatoriale convenzionato con il SSN presso la provincia ove è conferito l'incarico; </w:t>
      </w:r>
    </w:p>
    <w:p w14:paraId="79CB431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avere in corso collaborazioni con studi legali in materia previdenziale e assistenziale e in ogni caso svolga attività in procedimenti che configurino conflitto di interessi con l’INPS;</w:t>
      </w:r>
    </w:p>
    <w:p w14:paraId="05D8EB40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sere titolare o avere compartecipazioni delle quote di imprese, qualora le stesse possano configurare conflitto di interesse con l’INPS;</w:t>
      </w:r>
    </w:p>
    <w:p w14:paraId="6DC5A454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avere avuto pregressi rapporti con l’Istituto conclusisi con note negative in relazione a comportamenti professionali inappropriati, che ne hanno impedito il rinnovo contrattuale;</w:t>
      </w:r>
    </w:p>
    <w:p w14:paraId="523E1F8E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sere, nell’ambito di svolgimento di attività sanitaria, proprietario, socio o azionista di maggioranza, gestore, amministratore, direttore, responsabile di strutture, aziende, qualora ciò sia incompatibile con l’oggetto dell’incarico;</w:t>
      </w:r>
    </w:p>
    <w:p w14:paraId="344D59F0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i incarico analogo a quello previsto dal presente avviso, presso Commissioni mediche in ambito previdenziale e/o assistenziale anche se in qualità di Rappresentante di Associazione di Categoria, indipendentemente dall'ambito territoriale; </w:t>
      </w:r>
    </w:p>
    <w:p w14:paraId="16800D6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’attività di medico fiscale; </w:t>
      </w:r>
    </w:p>
    <w:p w14:paraId="498DF6C3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pletamento di compiti politici o amministrativi presso organi o enti territoriali e/o nazionali, cariche pubbliche elettive, incarichi governativi, mandato parlamentare; </w:t>
      </w:r>
    </w:p>
    <w:p w14:paraId="66407D57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attività di collaborazione, svolta in qualsiasi forma, con CAF e Patronati; </w:t>
      </w:r>
    </w:p>
    <w:p w14:paraId="75EB6303" w14:textId="6105E91F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bookmarkStart w:id="2" w:name="_Hlk180505194"/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bookmarkEnd w:id="2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. </w:t>
      </w:r>
    </w:p>
    <w:p w14:paraId="62425144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chiaro, altresì, di non trovarmi in una qualsiasi posizione non compatibile per specifiche norme di legge, regolamentari o di contratto di lavoro. </w:t>
      </w:r>
    </w:p>
    <w:p w14:paraId="25347C3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In ogni caso, alla data della sottoscrizione del contratto, il candidato è tenuto a cessare qualsiasi attività eventualmente incompatibile con il conferimento dell’incarico. </w:t>
      </w:r>
    </w:p>
    <w:p w14:paraId="650AAD3B" w14:textId="799B9A42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Ai fini della valutazione di condizioni di precedenza per il conferimento dell’incarico, dichiaro altresì: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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p w14:paraId="6179D8BA" w14:textId="4E4AF578" w:rsidR="00846A92" w:rsidRDefault="00846A92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di avere conseguito la specializzazione in Medicina Legale;</w:t>
      </w:r>
    </w:p>
    <w:p w14:paraId="5E9C68EA" w14:textId="77777777" w:rsidR="00184EEF" w:rsidRDefault="00184EEF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73A76C54" w14:textId="77777777" w:rsidR="00184EEF" w:rsidRDefault="00184EEF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2A32A1A1" w14:textId="77777777" w:rsidR="00184EEF" w:rsidRPr="004C2B11" w:rsidRDefault="00184EEF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color w:val="FF0000"/>
          <w:sz w:val="20"/>
          <w:szCs w:val="20"/>
          <w:lang w:val="it-IT"/>
        </w:rPr>
      </w:pPr>
    </w:p>
    <w:p w14:paraId="0ECEC5CB" w14:textId="77777777" w:rsidR="00184EEF" w:rsidRDefault="00D02487" w:rsidP="00184EEF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bookmarkStart w:id="3" w:name="_Hlk180505314"/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bookmarkEnd w:id="3"/>
      <w:r w:rsidRPr="004C2B11">
        <w:rPr>
          <w:rFonts w:ascii="Segoe UI Symbol" w:hAnsi="Segoe UI Symbol" w:cs="Segoe UI Symbol"/>
          <w:sz w:val="20"/>
          <w:szCs w:val="20"/>
          <w:lang w:val="it-IT"/>
        </w:rPr>
        <w:t xml:space="preserve">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 avere già svolto le funzioni di medico esterno per adempimenti medico-legali per l’INPS; </w:t>
      </w:r>
    </w:p>
    <w:p w14:paraId="7616FD0E" w14:textId="7967665C" w:rsidR="00D02487" w:rsidRPr="004C2B11" w:rsidRDefault="00D02487" w:rsidP="00184EEF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073"/>
        <w:gridCol w:w="6555"/>
      </w:tblGrid>
      <w:tr w:rsidR="00D02487" w:rsidRPr="004C2B11" w14:paraId="4E6DC21D" w14:textId="77777777" w:rsidTr="00DA4627">
        <w:tc>
          <w:tcPr>
            <w:tcW w:w="3114" w:type="dxa"/>
          </w:tcPr>
          <w:p w14:paraId="6AF6E8E3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Tipo attività</w:t>
            </w:r>
          </w:p>
        </w:tc>
        <w:tc>
          <w:tcPr>
            <w:tcW w:w="6686" w:type="dxa"/>
          </w:tcPr>
          <w:p w14:paraId="1D512E66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45E5226F" w14:textId="77777777" w:rsidTr="00DA4627">
        <w:tc>
          <w:tcPr>
            <w:tcW w:w="3114" w:type="dxa"/>
          </w:tcPr>
          <w:p w14:paraId="63BCC22D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Funzione Ricoperta</w:t>
            </w:r>
          </w:p>
        </w:tc>
        <w:tc>
          <w:tcPr>
            <w:tcW w:w="6686" w:type="dxa"/>
          </w:tcPr>
          <w:p w14:paraId="5B722AE9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171C17A9" w14:textId="77777777" w:rsidTr="00DA4627">
        <w:tc>
          <w:tcPr>
            <w:tcW w:w="3114" w:type="dxa"/>
          </w:tcPr>
          <w:p w14:paraId="0266C47C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Periodo Temporale</w:t>
            </w:r>
          </w:p>
        </w:tc>
        <w:tc>
          <w:tcPr>
            <w:tcW w:w="6686" w:type="dxa"/>
          </w:tcPr>
          <w:p w14:paraId="3B8C7973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568E6066" w14:textId="77777777" w:rsidTr="00DA4627">
        <w:tc>
          <w:tcPr>
            <w:tcW w:w="3114" w:type="dxa"/>
          </w:tcPr>
          <w:p w14:paraId="2BC46192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Sede INPS di</w:t>
            </w:r>
          </w:p>
        </w:tc>
        <w:tc>
          <w:tcPr>
            <w:tcW w:w="6686" w:type="dxa"/>
          </w:tcPr>
          <w:p w14:paraId="27DFFA34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2F151C25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p w14:paraId="57E59147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</w:t>
      </w:r>
      <w:r w:rsidRPr="004C2B11">
        <w:rPr>
          <w:rFonts w:ascii="Segoe UI Symbol" w:hAnsi="Segoe UI Symbol" w:cs="Segoe UI Symbol"/>
          <w:sz w:val="20"/>
          <w:szCs w:val="20"/>
          <w:lang w:val="it-IT"/>
        </w:rPr>
        <w:t xml:space="preserve">➢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di avere conseguito posizione di idoneità in graduatorie non scadute, a seguito di selezione svolta da una Pubblica Amministrazione per l’affidamento di incarichi in materia di medicina legale;</w:t>
      </w:r>
    </w:p>
    <w:p w14:paraId="1D0348D5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220DC668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075"/>
        <w:gridCol w:w="6553"/>
      </w:tblGrid>
      <w:tr w:rsidR="00D02487" w:rsidRPr="004C2B11" w14:paraId="5A8454A9" w14:textId="77777777" w:rsidTr="00DA4627">
        <w:tc>
          <w:tcPr>
            <w:tcW w:w="3114" w:type="dxa"/>
          </w:tcPr>
          <w:p w14:paraId="05815203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Ente</w:t>
            </w:r>
          </w:p>
        </w:tc>
        <w:tc>
          <w:tcPr>
            <w:tcW w:w="6686" w:type="dxa"/>
          </w:tcPr>
          <w:p w14:paraId="4D33E27B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2207E2B5" w14:textId="77777777" w:rsidTr="00DA4627">
        <w:tc>
          <w:tcPr>
            <w:tcW w:w="3114" w:type="dxa"/>
          </w:tcPr>
          <w:p w14:paraId="21B0B847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Estremi graduatoria</w:t>
            </w:r>
          </w:p>
        </w:tc>
        <w:tc>
          <w:tcPr>
            <w:tcW w:w="6686" w:type="dxa"/>
          </w:tcPr>
          <w:p w14:paraId="139A5051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239104D6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685CDE72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0CF265BE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0D770095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19D1DA67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0D73395F" w14:textId="295E182A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Chiedo pertanto:</w:t>
      </w:r>
    </w:p>
    <w:p w14:paraId="186CAAC2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1BDFA5A0" w14:textId="4D25A0C8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 partecipare alla selezione pubblica per il reperimento medici cui conferire incarichi individuali con contratto di lavoro autonomo per lo svolgimento di prestazioni libero professionali finalizzate all’espletamento delle attività medico - legali dell’INPS presso le strutture della </w:t>
      </w:r>
      <w:r w:rsidR="00620860" w:rsidRPr="004C2B11">
        <w:rPr>
          <w:rFonts w:ascii="Titillium Web" w:hAnsi="Titillium Web" w:cs="Titillium Web"/>
          <w:sz w:val="20"/>
          <w:szCs w:val="20"/>
          <w:lang w:val="it-IT"/>
        </w:rPr>
        <w:t>d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irezione regionale </w:t>
      </w:r>
      <w:r w:rsidR="00620860" w:rsidRPr="004C2B11">
        <w:rPr>
          <w:rFonts w:ascii="Titillium Web" w:hAnsi="Titillium Web" w:cs="Titillium Web"/>
          <w:sz w:val="20"/>
          <w:szCs w:val="20"/>
          <w:lang w:val="it-IT"/>
        </w:rPr>
        <w:t>Lazio,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per le sedi sopra indicate e secondo l’ordine di preferenza espresso.</w:t>
      </w:r>
    </w:p>
    <w:p w14:paraId="6DE1BA19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07AD3C29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Tutte le dichiarazioni sono rese ai sensi degli artt. 46 e 47 del D.P.R. n. 445 del 28.12.2000.</w:t>
      </w:r>
    </w:p>
    <w:p w14:paraId="1BE993BD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6AD57EE4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</w:rPr>
      </w:pPr>
      <w:r w:rsidRPr="004C2B11">
        <w:rPr>
          <w:rFonts w:ascii="Titillium Web" w:hAnsi="Titillium Web" w:cs="Titillium Web"/>
          <w:sz w:val="20"/>
          <w:szCs w:val="20"/>
        </w:rPr>
        <w:t xml:space="preserve">Allego la </w:t>
      </w:r>
      <w:proofErr w:type="spellStart"/>
      <w:r w:rsidRPr="004C2B11">
        <w:rPr>
          <w:rFonts w:ascii="Titillium Web" w:hAnsi="Titillium Web" w:cs="Titillium Web"/>
          <w:sz w:val="20"/>
          <w:szCs w:val="20"/>
        </w:rPr>
        <w:t>seguente</w:t>
      </w:r>
      <w:proofErr w:type="spellEnd"/>
      <w:r w:rsidRPr="004C2B11">
        <w:rPr>
          <w:rFonts w:ascii="Titillium Web" w:hAnsi="Titillium Web" w:cs="Titillium Web"/>
          <w:sz w:val="20"/>
          <w:szCs w:val="20"/>
        </w:rPr>
        <w:t xml:space="preserve"> </w:t>
      </w:r>
      <w:proofErr w:type="spellStart"/>
      <w:r w:rsidRPr="004C2B11">
        <w:rPr>
          <w:rFonts w:ascii="Titillium Web" w:hAnsi="Titillium Web" w:cs="Titillium Web"/>
          <w:sz w:val="20"/>
          <w:szCs w:val="20"/>
        </w:rPr>
        <w:t>documentazione</w:t>
      </w:r>
      <w:proofErr w:type="spellEnd"/>
      <w:r w:rsidRPr="004C2B11">
        <w:rPr>
          <w:rFonts w:ascii="Titillium Web" w:hAnsi="Titillium Web" w:cs="Titillium Web"/>
          <w:sz w:val="20"/>
          <w:szCs w:val="20"/>
        </w:rPr>
        <w:t xml:space="preserve">: </w:t>
      </w:r>
    </w:p>
    <w:p w14:paraId="1B71EABD" w14:textId="77777777" w:rsidR="00D02487" w:rsidRPr="004C2B11" w:rsidRDefault="00D02487" w:rsidP="00D0248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tillium Web" w:eastAsiaTheme="minorHAnsi" w:hAnsi="Titillium Web" w:cs="Titillium Web"/>
          <w:sz w:val="20"/>
          <w:szCs w:val="20"/>
          <w:lang w:val="it-IT" w:eastAsia="en-US"/>
        </w:rPr>
      </w:pPr>
      <w:r w:rsidRPr="004C2B11">
        <w:rPr>
          <w:rFonts w:ascii="Titillium Web" w:eastAsiaTheme="minorHAnsi" w:hAnsi="Titillium Web" w:cs="Titillium Web"/>
          <w:sz w:val="20"/>
          <w:szCs w:val="20"/>
          <w:lang w:val="it-IT" w:eastAsia="en-US"/>
        </w:rPr>
        <w:t>Curriculum vitae</w:t>
      </w:r>
    </w:p>
    <w:p w14:paraId="7C471C83" w14:textId="77777777" w:rsidR="00D02487" w:rsidRPr="004C2B11" w:rsidRDefault="00D02487" w:rsidP="00D0248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tillium Web" w:eastAsiaTheme="minorHAnsi" w:hAnsi="Titillium Web" w:cs="Titillium Web"/>
          <w:sz w:val="20"/>
          <w:szCs w:val="20"/>
          <w:lang w:val="it-IT" w:eastAsia="en-US"/>
        </w:rPr>
      </w:pPr>
      <w:r w:rsidRPr="004C2B11">
        <w:rPr>
          <w:rFonts w:ascii="Titillium Web" w:eastAsiaTheme="minorHAnsi" w:hAnsi="Titillium Web" w:cs="Titillium Web"/>
          <w:sz w:val="20"/>
          <w:szCs w:val="20"/>
          <w:lang w:val="it-IT" w:eastAsia="en-US"/>
        </w:rPr>
        <w:t>Documento di riconoscimento</w:t>
      </w:r>
    </w:p>
    <w:p w14:paraId="4F1DD536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468949C4" w14:textId="77777777" w:rsidR="00D02487" w:rsidRPr="004C2B11" w:rsidRDefault="00D02487" w:rsidP="00D02487">
      <w:pPr>
        <w:ind w:left="7788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Firma</w:t>
      </w:r>
    </w:p>
    <w:p w14:paraId="1BDFB32E" w14:textId="77777777" w:rsidR="00D02487" w:rsidRPr="004C2B11" w:rsidRDefault="00D02487" w:rsidP="00D02487">
      <w:pPr>
        <w:rPr>
          <w:sz w:val="20"/>
          <w:szCs w:val="20"/>
        </w:rPr>
      </w:pPr>
    </w:p>
    <w:p w14:paraId="6A5B2D88" w14:textId="77777777" w:rsidR="00D02487" w:rsidRPr="004C2B11" w:rsidRDefault="00D02487" w:rsidP="00A4427D">
      <w:pPr>
        <w:spacing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it-IT" w:eastAsia="en-US"/>
        </w:rPr>
      </w:pPr>
    </w:p>
    <w:p w14:paraId="448A7313" w14:textId="77777777" w:rsidR="00A4427D" w:rsidRPr="004C2B11" w:rsidRDefault="00A4427D" w:rsidP="00A4427D">
      <w:pPr>
        <w:spacing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it-IT" w:eastAsia="en-US"/>
        </w:rPr>
      </w:pPr>
    </w:p>
    <w:p w14:paraId="21684E9F" w14:textId="77777777" w:rsidR="0023541D" w:rsidRPr="004C2B11" w:rsidRDefault="0023541D" w:rsidP="00A4427D">
      <w:pPr>
        <w:pStyle w:val="Nessunaspaziatura"/>
        <w:jc w:val="both"/>
        <w:rPr>
          <w:sz w:val="20"/>
        </w:rPr>
      </w:pPr>
    </w:p>
    <w:sectPr w:rsidR="0023541D" w:rsidRPr="004C2B11" w:rsidSect="00C21D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5" w:right="1134" w:bottom="1134" w:left="1134" w:header="6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E73C" w14:textId="77777777" w:rsidR="00C44FE4" w:rsidRDefault="00C44FE4" w:rsidP="007D6F26">
      <w:pPr>
        <w:spacing w:line="240" w:lineRule="auto"/>
      </w:pPr>
      <w:r>
        <w:separator/>
      </w:r>
    </w:p>
  </w:endnote>
  <w:endnote w:type="continuationSeparator" w:id="0">
    <w:p w14:paraId="58C1E4A4" w14:textId="77777777" w:rsidR="00C44FE4" w:rsidRDefault="00C44FE4" w:rsidP="007D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66B8F8D4-F8B8-40AA-BB85-9D8CC6F559AF}"/>
    <w:embedBold r:id="rId2" w:fontKey="{DFA34790-CF2F-4594-B129-CE2E35A0CB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0A291E70-91B5-4E9F-B978-99CF0162F7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94247FE-73F6-4C42-B8CE-B7BE19AC413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8FBF900-2DF8-4C49-B01C-7B246978890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398D6E69-49A5-4A73-84E6-A5B79253C1B5}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  <w:embedBold r:id="rId7" w:fontKey="{0EEF7983-3188-48AC-9E8A-F2DA821E6B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CBED0DF-2F9D-4C7B-9CE2-78AAFF4CB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1194" w14:textId="36944FB0" w:rsidR="007D6F26" w:rsidRPr="007D6F26" w:rsidRDefault="007D6F26" w:rsidP="007D6F26">
    <w:pPr>
      <w:tabs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4"/>
      <w:gridCol w:w="140"/>
      <w:gridCol w:w="4924"/>
    </w:tblGrid>
    <w:tr w:rsidR="00C12E21" w14:paraId="523FB155" w14:textId="77777777" w:rsidTr="00926182">
      <w:trPr>
        <w:trHeight w:val="159"/>
      </w:trPr>
      <w:tc>
        <w:tcPr>
          <w:tcW w:w="4924" w:type="dxa"/>
          <w:gridSpan w:val="2"/>
          <w:tcBorders>
            <w:top w:val="single" w:sz="18" w:space="0" w:color="2D6CD2"/>
          </w:tcBorders>
        </w:tcPr>
        <w:p w14:paraId="0CDA0CDE" w14:textId="77777777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</w:p>
      </w:tc>
      <w:tc>
        <w:tcPr>
          <w:tcW w:w="4924" w:type="dxa"/>
          <w:tcBorders>
            <w:top w:val="single" w:sz="18" w:space="0" w:color="2D6CD2"/>
          </w:tcBorders>
        </w:tcPr>
        <w:p w14:paraId="242C4AD6" w14:textId="77777777" w:rsidR="00C12E21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</w:pPr>
        </w:p>
      </w:tc>
    </w:tr>
    <w:tr w:rsidR="00C12E21" w:rsidRPr="000C053E" w14:paraId="4F142C38" w14:textId="77777777" w:rsidTr="00926182">
      <w:trPr>
        <w:trHeight w:val="544"/>
      </w:trPr>
      <w:tc>
        <w:tcPr>
          <w:tcW w:w="4784" w:type="dxa"/>
        </w:tcPr>
        <w:p w14:paraId="7082EF8E" w14:textId="24D5DF1B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Via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le Regina Margherita</w:t>
          </w: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, 2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06</w:t>
          </w: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 – 001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98</w:t>
          </w: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 Roma</w:t>
          </w:r>
        </w:p>
        <w:p w14:paraId="6A2D0714" w14:textId="408051D5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tel. +39 0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6</w:t>
          </w:r>
          <w:r w:rsidR="00397039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 77388291</w:t>
          </w:r>
        </w:p>
        <w:p w14:paraId="5C758B11" w14:textId="77777777" w:rsidR="00C12E21" w:rsidRPr="00926182" w:rsidRDefault="00C12E21" w:rsidP="00926182">
          <w:pPr>
            <w:pStyle w:val="ParagrafoINPS"/>
          </w:pPr>
          <w:r w:rsidRPr="00926182">
            <w:t xml:space="preserve">cod. </w:t>
          </w:r>
          <w:r w:rsidRPr="00926182">
            <w:t>fisc.: 80078750587 p.iva: 02121151001</w:t>
          </w:r>
        </w:p>
      </w:tc>
      <w:tc>
        <w:tcPr>
          <w:tcW w:w="5063" w:type="dxa"/>
          <w:gridSpan w:val="2"/>
        </w:tcPr>
        <w:p w14:paraId="2464EE3C" w14:textId="25BFA4F7" w:rsidR="00C12E21" w:rsidRPr="00C12E21" w:rsidRDefault="00397039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u w:val="single"/>
              <w:lang w:val="it-IT"/>
            </w:rPr>
          </w:pPr>
          <w:hyperlink r:id="rId1" w:history="1">
            <w:r w:rsidRPr="00C11C95">
              <w:rPr>
                <w:rStyle w:val="Collegamentoipertestuale"/>
                <w:rFonts w:ascii="Titillium Web" w:hAnsi="Titillium Web"/>
                <w:b/>
                <w:sz w:val="20"/>
                <w:szCs w:val="20"/>
                <w:lang w:val="it-IT"/>
              </w:rPr>
              <w:t>direzione.regionale.lazio@postacert.inps.gov.it</w:t>
            </w:r>
          </w:hyperlink>
          <w:r w:rsidR="00C12E21" w:rsidRPr="00C12E21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br/>
          </w:r>
          <w:r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direzione.lazio@inps.it</w:t>
          </w:r>
        </w:p>
      </w:tc>
    </w:tr>
  </w:tbl>
  <w:p w14:paraId="1C1FD572" w14:textId="3F41C048" w:rsidR="007D6F26" w:rsidRPr="00C12E21" w:rsidRDefault="007D6F26" w:rsidP="009261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7423" w14:textId="77777777" w:rsidR="00C44FE4" w:rsidRDefault="00C44FE4" w:rsidP="007D6F26">
      <w:pPr>
        <w:spacing w:line="240" w:lineRule="auto"/>
      </w:pPr>
      <w:r>
        <w:separator/>
      </w:r>
    </w:p>
  </w:footnote>
  <w:footnote w:type="continuationSeparator" w:id="0">
    <w:p w14:paraId="4C085A48" w14:textId="77777777" w:rsidR="00C44FE4" w:rsidRDefault="00C44FE4" w:rsidP="007D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97568273"/>
      <w:docPartObj>
        <w:docPartGallery w:val="Page Numbers (Top of Page)"/>
        <w:docPartUnique/>
      </w:docPartObj>
    </w:sdtPr>
    <w:sdtContent>
      <w:p w14:paraId="339AA3C0" w14:textId="1BC13B7F" w:rsidR="007C5C0F" w:rsidRDefault="007C5C0F" w:rsidP="00990A8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31DA91" w14:textId="77777777" w:rsidR="007C5C0F" w:rsidRDefault="007C5C0F" w:rsidP="007C5C0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B0C0" w14:textId="69D809FE" w:rsidR="007D6F26" w:rsidRDefault="008B5007" w:rsidP="00926182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rPr>
        <w:rFonts w:ascii="Titillium Web SemiBold" w:hAnsi="Titillium Web SemiBold"/>
        <w:b/>
        <w:bCs/>
        <w:color w:val="000000"/>
      </w:rPr>
    </w:pPr>
    <w:r w:rsidRPr="008B5007">
      <w:rPr>
        <w:noProof/>
      </w:rPr>
      <w:drawing>
        <wp:anchor distT="0" distB="0" distL="114300" distR="114300" simplePos="0" relativeHeight="251670528" behindDoc="1" locked="0" layoutInCell="1" allowOverlap="1" wp14:anchorId="38F08DED" wp14:editId="7629CCEB">
          <wp:simplePos x="0" y="0"/>
          <wp:positionH relativeFrom="column">
            <wp:posOffset>-123190</wp:posOffset>
          </wp:positionH>
          <wp:positionV relativeFrom="paragraph">
            <wp:posOffset>73025</wp:posOffset>
          </wp:positionV>
          <wp:extent cx="6120130" cy="532130"/>
          <wp:effectExtent l="0" t="0" r="0" b="0"/>
          <wp:wrapTight wrapText="bothSides">
            <wp:wrapPolygon edited="0">
              <wp:start x="2689" y="0"/>
              <wp:lineTo x="2689" y="13919"/>
              <wp:lineTo x="5043" y="16239"/>
              <wp:lineTo x="5446" y="16239"/>
              <wp:lineTo x="7866" y="13919"/>
              <wp:lineTo x="7799" y="12372"/>
              <wp:lineTo x="21246" y="773"/>
              <wp:lineTo x="21246" y="0"/>
              <wp:lineTo x="2689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9504" behindDoc="1" locked="0" layoutInCell="1" hidden="0" allowOverlap="1" wp14:anchorId="31AF0893" wp14:editId="5BF216A4">
          <wp:simplePos x="0" y="0"/>
          <wp:positionH relativeFrom="margin">
            <wp:posOffset>-196850</wp:posOffset>
          </wp:positionH>
          <wp:positionV relativeFrom="topMargin">
            <wp:posOffset>284480</wp:posOffset>
          </wp:positionV>
          <wp:extent cx="712800" cy="1026000"/>
          <wp:effectExtent l="0" t="0" r="0" b="0"/>
          <wp:wrapThrough wrapText="bothSides">
            <wp:wrapPolygon edited="0">
              <wp:start x="15594" y="0"/>
              <wp:lineTo x="1733" y="802"/>
              <wp:lineTo x="578" y="1204"/>
              <wp:lineTo x="578" y="7222"/>
              <wp:lineTo x="2888" y="13642"/>
              <wp:lineTo x="6353" y="15648"/>
              <wp:lineTo x="6930" y="16451"/>
              <wp:lineTo x="14439" y="16451"/>
              <wp:lineTo x="15016" y="15648"/>
              <wp:lineTo x="17904" y="13642"/>
              <wp:lineTo x="20214" y="7222"/>
              <wp:lineTo x="19636" y="2006"/>
              <wp:lineTo x="17904" y="0"/>
              <wp:lineTo x="15594" y="0"/>
            </wp:wrapPolygon>
          </wp:wrapThrough>
          <wp:docPr id="9" name="Immagine 9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D921D" w14:textId="43994425" w:rsidR="00C21D81" w:rsidRDefault="00C21D81" w:rsidP="00926182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rPr>
        <w:rFonts w:ascii="Titillium Web SemiBold" w:hAnsi="Titillium Web SemiBold"/>
        <w:b/>
        <w:bCs/>
        <w:color w:val="000000"/>
      </w:rPr>
    </w:pPr>
  </w:p>
  <w:p w14:paraId="0B411664" w14:textId="7E097A94" w:rsidR="00C21D81" w:rsidRDefault="00C21D81" w:rsidP="00AB0FB5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jc w:val="center"/>
      <w:rPr>
        <w:rFonts w:ascii="Titillium Web SemiBold" w:hAnsi="Titillium Web SemiBold"/>
        <w:b/>
        <w:bCs/>
        <w:color w:val="000000"/>
      </w:rPr>
    </w:pPr>
  </w:p>
  <w:p w14:paraId="5D5E8B93" w14:textId="0ECC6BF1" w:rsidR="00C21D81" w:rsidRPr="00FA5177" w:rsidRDefault="00C21D81" w:rsidP="00926182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rPr>
        <w:rFonts w:ascii="Titillium Web SemiBold" w:hAnsi="Titillium Web SemiBold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3F86" w14:textId="6A36C2AD" w:rsidR="00FA795D" w:rsidRPr="0038145E" w:rsidRDefault="000C053E" w:rsidP="007D6F26">
    <w:pPr>
      <w:spacing w:line="240" w:lineRule="exact"/>
      <w:rPr>
        <w:rFonts w:ascii="Titillium Web" w:hAnsi="Titillium Web"/>
        <w:b/>
        <w:color w:val="2F6DD5"/>
        <w:sz w:val="20"/>
        <w:szCs w:val="20"/>
        <w:lang w:val="it-IT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7456" behindDoc="1" locked="0" layoutInCell="1" hidden="0" allowOverlap="1" wp14:anchorId="51D7531E" wp14:editId="2570F7E5">
          <wp:simplePos x="0" y="0"/>
          <wp:positionH relativeFrom="page">
            <wp:posOffset>694690</wp:posOffset>
          </wp:positionH>
          <wp:positionV relativeFrom="page">
            <wp:posOffset>367571</wp:posOffset>
          </wp:positionV>
          <wp:extent cx="712800" cy="1026000"/>
          <wp:effectExtent l="0" t="0" r="0" b="0"/>
          <wp:wrapThrough wrapText="bothSides">
            <wp:wrapPolygon edited="0">
              <wp:start x="1155" y="802"/>
              <wp:lineTo x="1155" y="7757"/>
              <wp:lineTo x="3080" y="9897"/>
              <wp:lineTo x="4620" y="9897"/>
              <wp:lineTo x="3080" y="11235"/>
              <wp:lineTo x="3080" y="12037"/>
              <wp:lineTo x="3850" y="14177"/>
              <wp:lineTo x="7316" y="15782"/>
              <wp:lineTo x="7701" y="16317"/>
              <wp:lineTo x="13861" y="16317"/>
              <wp:lineTo x="14246" y="15782"/>
              <wp:lineTo x="16941" y="14177"/>
              <wp:lineTo x="18481" y="12840"/>
              <wp:lineTo x="17711" y="11235"/>
              <wp:lineTo x="14631" y="9897"/>
              <wp:lineTo x="16556" y="9897"/>
              <wp:lineTo x="20406" y="6955"/>
              <wp:lineTo x="20406" y="5617"/>
              <wp:lineTo x="18866" y="802"/>
              <wp:lineTo x="1155" y="802"/>
            </wp:wrapPolygon>
          </wp:wrapThrough>
          <wp:docPr id="6" name="Immagine 6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45"/>
    </w:tblGrid>
    <w:tr w:rsidR="00FA795D" w:rsidRPr="00FA795D" w14:paraId="41DBE3D3" w14:textId="77777777" w:rsidTr="0054562B">
      <w:trPr>
        <w:trHeight w:val="326"/>
      </w:trPr>
      <w:tc>
        <w:tcPr>
          <w:tcW w:w="8345" w:type="dxa"/>
          <w:tcBorders>
            <w:top w:val="single" w:sz="18" w:space="0" w:color="2D6CD2"/>
          </w:tcBorders>
        </w:tcPr>
        <w:p w14:paraId="221CB1C0" w14:textId="133F14E2" w:rsidR="00FA795D" w:rsidRPr="00FA795D" w:rsidRDefault="00FA795D" w:rsidP="00FA795D">
          <w:pPr>
            <w:pStyle w:val="SottotitoloINPS"/>
            <w:rPr>
              <w:sz w:val="8"/>
              <w:szCs w:val="8"/>
            </w:rPr>
          </w:pPr>
          <w:bookmarkStart w:id="4" w:name="_Hlk181801371"/>
        </w:p>
      </w:tc>
    </w:tr>
    <w:tr w:rsidR="00FA795D" w:rsidRPr="000C053E" w14:paraId="7AA76539" w14:textId="77777777" w:rsidTr="0054562B">
      <w:trPr>
        <w:trHeight w:val="114"/>
      </w:trPr>
      <w:tc>
        <w:tcPr>
          <w:tcW w:w="8345" w:type="dxa"/>
        </w:tcPr>
        <w:p w14:paraId="2BBFDDA9" w14:textId="41FAA9FA" w:rsidR="00FA795D" w:rsidRPr="00C12E21" w:rsidRDefault="00FA795D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D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irezione 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Regionale Lazio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br/>
          </w:r>
        </w:p>
      </w:tc>
    </w:tr>
    <w:bookmarkEnd w:id="4"/>
  </w:tbl>
  <w:p w14:paraId="33976FAA" w14:textId="77777777" w:rsidR="007D6F26" w:rsidRPr="007D6F26" w:rsidRDefault="007D6F26" w:rsidP="001538F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304A"/>
    <w:multiLevelType w:val="hybridMultilevel"/>
    <w:tmpl w:val="8124A0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551E45"/>
    <w:multiLevelType w:val="hybridMultilevel"/>
    <w:tmpl w:val="C4E8AE0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2A073C"/>
    <w:multiLevelType w:val="hybridMultilevel"/>
    <w:tmpl w:val="BE8474E0"/>
    <w:lvl w:ilvl="0" w:tplc="12360A9E">
      <w:numFmt w:val="bullet"/>
      <w:lvlText w:val="-"/>
      <w:lvlJc w:val="left"/>
      <w:pPr>
        <w:ind w:left="72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70C5"/>
    <w:multiLevelType w:val="hybridMultilevel"/>
    <w:tmpl w:val="7CB82C3C"/>
    <w:lvl w:ilvl="0" w:tplc="63B469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6F6D"/>
    <w:multiLevelType w:val="hybridMultilevel"/>
    <w:tmpl w:val="783ABCD4"/>
    <w:lvl w:ilvl="0" w:tplc="834A2398">
      <w:numFmt w:val="bullet"/>
      <w:lvlText w:val="-"/>
      <w:lvlJc w:val="left"/>
      <w:pPr>
        <w:ind w:left="72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A6FB5"/>
    <w:multiLevelType w:val="hybridMultilevel"/>
    <w:tmpl w:val="772C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19578">
    <w:abstractNumId w:val="3"/>
  </w:num>
  <w:num w:numId="2" w16cid:durableId="252204022">
    <w:abstractNumId w:val="2"/>
  </w:num>
  <w:num w:numId="3" w16cid:durableId="2098860981">
    <w:abstractNumId w:val="4"/>
  </w:num>
  <w:num w:numId="4" w16cid:durableId="1105929752">
    <w:abstractNumId w:val="0"/>
  </w:num>
  <w:num w:numId="5" w16cid:durableId="826170492">
    <w:abstractNumId w:val="6"/>
  </w:num>
  <w:num w:numId="6" w16cid:durableId="545531841">
    <w:abstractNumId w:val="5"/>
  </w:num>
  <w:num w:numId="7" w16cid:durableId="24546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049D1"/>
    <w:rsid w:val="00006F97"/>
    <w:rsid w:val="0009134F"/>
    <w:rsid w:val="000B1FDB"/>
    <w:rsid w:val="000C053E"/>
    <w:rsid w:val="000F49CE"/>
    <w:rsid w:val="001004D3"/>
    <w:rsid w:val="00102CB9"/>
    <w:rsid w:val="001333BC"/>
    <w:rsid w:val="00143D80"/>
    <w:rsid w:val="00153592"/>
    <w:rsid w:val="001538F1"/>
    <w:rsid w:val="00155FAD"/>
    <w:rsid w:val="00171B3D"/>
    <w:rsid w:val="00184EEF"/>
    <w:rsid w:val="00195160"/>
    <w:rsid w:val="001F2B28"/>
    <w:rsid w:val="002250CC"/>
    <w:rsid w:val="0023541D"/>
    <w:rsid w:val="00245E77"/>
    <w:rsid w:val="00254E82"/>
    <w:rsid w:val="0027177A"/>
    <w:rsid w:val="002A6B8C"/>
    <w:rsid w:val="002C5BD3"/>
    <w:rsid w:val="002D30F1"/>
    <w:rsid w:val="002D3F88"/>
    <w:rsid w:val="0035387B"/>
    <w:rsid w:val="0038145E"/>
    <w:rsid w:val="003838EB"/>
    <w:rsid w:val="00397039"/>
    <w:rsid w:val="003B25D9"/>
    <w:rsid w:val="003C1AD1"/>
    <w:rsid w:val="00415535"/>
    <w:rsid w:val="00425418"/>
    <w:rsid w:val="00431948"/>
    <w:rsid w:val="004355A9"/>
    <w:rsid w:val="00446CC8"/>
    <w:rsid w:val="00453B39"/>
    <w:rsid w:val="004C2B11"/>
    <w:rsid w:val="004C4CE2"/>
    <w:rsid w:val="00504EAF"/>
    <w:rsid w:val="0054562B"/>
    <w:rsid w:val="0056252A"/>
    <w:rsid w:val="00571EEA"/>
    <w:rsid w:val="00582CBD"/>
    <w:rsid w:val="005F0F3E"/>
    <w:rsid w:val="005F27E6"/>
    <w:rsid w:val="00620860"/>
    <w:rsid w:val="00624755"/>
    <w:rsid w:val="00650700"/>
    <w:rsid w:val="00655B4B"/>
    <w:rsid w:val="00670950"/>
    <w:rsid w:val="006E5950"/>
    <w:rsid w:val="007268B6"/>
    <w:rsid w:val="00743DC9"/>
    <w:rsid w:val="00756D19"/>
    <w:rsid w:val="00767727"/>
    <w:rsid w:val="007C5C0F"/>
    <w:rsid w:val="007D1BA4"/>
    <w:rsid w:val="007D6F26"/>
    <w:rsid w:val="00827605"/>
    <w:rsid w:val="00845D45"/>
    <w:rsid w:val="00846A92"/>
    <w:rsid w:val="0086342C"/>
    <w:rsid w:val="00891F87"/>
    <w:rsid w:val="008A16A5"/>
    <w:rsid w:val="008B39E1"/>
    <w:rsid w:val="008B5007"/>
    <w:rsid w:val="008F6614"/>
    <w:rsid w:val="00926182"/>
    <w:rsid w:val="00937460"/>
    <w:rsid w:val="00951092"/>
    <w:rsid w:val="009E574E"/>
    <w:rsid w:val="00A16AA9"/>
    <w:rsid w:val="00A4427D"/>
    <w:rsid w:val="00A7510D"/>
    <w:rsid w:val="00AA1868"/>
    <w:rsid w:val="00AA7B39"/>
    <w:rsid w:val="00AB0FB5"/>
    <w:rsid w:val="00AD3BAA"/>
    <w:rsid w:val="00B32615"/>
    <w:rsid w:val="00C0087B"/>
    <w:rsid w:val="00C060A2"/>
    <w:rsid w:val="00C12E21"/>
    <w:rsid w:val="00C21D81"/>
    <w:rsid w:val="00C44FE4"/>
    <w:rsid w:val="00C464FA"/>
    <w:rsid w:val="00C75D15"/>
    <w:rsid w:val="00CD4194"/>
    <w:rsid w:val="00CF3A10"/>
    <w:rsid w:val="00D02487"/>
    <w:rsid w:val="00D408B6"/>
    <w:rsid w:val="00D53BFF"/>
    <w:rsid w:val="00D702AC"/>
    <w:rsid w:val="00D76CC0"/>
    <w:rsid w:val="00D921F0"/>
    <w:rsid w:val="00DA34C3"/>
    <w:rsid w:val="00DA519B"/>
    <w:rsid w:val="00DA7796"/>
    <w:rsid w:val="00DE24D5"/>
    <w:rsid w:val="00E50006"/>
    <w:rsid w:val="00E510BD"/>
    <w:rsid w:val="00EE4C7C"/>
    <w:rsid w:val="00F205ED"/>
    <w:rsid w:val="00F325EF"/>
    <w:rsid w:val="00F51BF9"/>
    <w:rsid w:val="00F53AFD"/>
    <w:rsid w:val="00F5557C"/>
    <w:rsid w:val="00FA5177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  <w15:docId w15:val="{D7310E91-798D-D443-81B3-22385A7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val="en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926182"/>
    <w:pPr>
      <w:jc w:val="both"/>
    </w:pPr>
    <w:rPr>
      <w:rFonts w:ascii="Titillium Web" w:hAnsi="Titillium Web"/>
      <w:b/>
      <w:bCs/>
      <w:color w:val="4472C4" w:themeColor="accent1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C5C0F"/>
  </w:style>
  <w:style w:type="character" w:styleId="Enfasigrassetto">
    <w:name w:val="Strong"/>
    <w:qFormat/>
    <w:rsid w:val="00B32615"/>
    <w:rPr>
      <w:b/>
      <w:bCs/>
    </w:rPr>
  </w:style>
  <w:style w:type="paragraph" w:styleId="Nessunaspaziatura">
    <w:name w:val="No Spacing"/>
    <w:uiPriority w:val="1"/>
    <w:qFormat/>
    <w:rsid w:val="00B32615"/>
    <w:rPr>
      <w:rFonts w:ascii="Verdana" w:eastAsia="Times" w:hAnsi="Verdana" w:cs="Times New Roman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02487"/>
    <w:rPr>
      <w:rFonts w:ascii="Arial" w:eastAsia="Arial" w:hAnsi="Arial" w:cs="Arial"/>
      <w:sz w:val="22"/>
      <w:szCs w:val="22"/>
      <w:lang w:val="en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regionale.lazio@postacert.inps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regionale.lazio@postacert.inps.gov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42F50-C82F-A047-8D5C-171D9C9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in Team</dc:creator>
  <cp:keywords/>
  <dc:description/>
  <cp:lastModifiedBy>De Stefanis Anita</cp:lastModifiedBy>
  <cp:revision>2</cp:revision>
  <cp:lastPrinted>2024-04-22T08:51:00Z</cp:lastPrinted>
  <dcterms:created xsi:type="dcterms:W3CDTF">2025-05-09T08:29:00Z</dcterms:created>
  <dcterms:modified xsi:type="dcterms:W3CDTF">2025-05-09T08:29:00Z</dcterms:modified>
</cp:coreProperties>
</file>